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628" w:rsidRDefault="00FA0628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F1F34A" wp14:editId="390F15A1">
            <wp:simplePos x="0" y="0"/>
            <wp:positionH relativeFrom="margin">
              <wp:align>center</wp:align>
            </wp:positionH>
            <wp:positionV relativeFrom="paragraph">
              <wp:posOffset>181</wp:posOffset>
            </wp:positionV>
            <wp:extent cx="763793" cy="987728"/>
            <wp:effectExtent l="0" t="0" r="0" b="3175"/>
            <wp:wrapNone/>
            <wp:docPr id="11" name="Picture 2" descr="C:\Users\BSRU\Desktop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BSRU\Desktop\Untitled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93" cy="98772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628" w:rsidRDefault="00FA0628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A0628" w:rsidRDefault="00FA0628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A0628" w:rsidRDefault="00FA0628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557DD" w:rsidRPr="00DE06E4" w:rsidRDefault="00FA0628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ชื่อ</w:t>
      </w:r>
      <w:r w:rsidR="009557DD" w:rsidRPr="00DE06E4">
        <w:rPr>
          <w:rFonts w:ascii="TH SarabunIT๙" w:hAnsi="TH SarabunIT๙" w:cs="TH SarabunIT๙"/>
          <w:b/>
          <w:bCs/>
          <w:sz w:val="36"/>
          <w:szCs w:val="36"/>
          <w:cs/>
        </w:rPr>
        <w:t>คณะกรรมการบริหารมหาวิทยาลัย</w:t>
      </w:r>
    </w:p>
    <w:p w:rsidR="00787B73" w:rsidRDefault="00787B73" w:rsidP="00955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7B7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</w:t>
      </w:r>
    </w:p>
    <w:p w:rsidR="009557DD" w:rsidRDefault="009557DD" w:rsidP="00955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7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559"/>
        <w:gridCol w:w="3833"/>
        <w:gridCol w:w="1701"/>
      </w:tblGrid>
      <w:tr w:rsidR="004E7424" w:rsidRPr="0099140D" w:rsidTr="004E7424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4E74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–</w:t>
            </w:r>
            <w:r w:rsidRPr="004E74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3833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ลงนาม</w:t>
            </w:r>
          </w:p>
        </w:tc>
      </w:tr>
      <w:tr w:rsidR="00770AA4" w:rsidRPr="0099140D" w:rsidTr="004E7424">
        <w:trPr>
          <w:cantSplit/>
          <w:trHeight w:val="340"/>
        </w:trPr>
        <w:tc>
          <w:tcPr>
            <w:tcW w:w="567" w:type="dxa"/>
          </w:tcPr>
          <w:p w:rsidR="00770AA4" w:rsidRPr="00144599" w:rsidRDefault="00770AA4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119" w:type="dxa"/>
            <w:tcBorders>
              <w:right w:val="nil"/>
            </w:tcBorders>
          </w:tcPr>
          <w:p w:rsidR="00770AA4" w:rsidRPr="0099140D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ลิน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ดา  </w:t>
            </w:r>
          </w:p>
        </w:tc>
        <w:tc>
          <w:tcPr>
            <w:tcW w:w="1559" w:type="dxa"/>
            <w:tcBorders>
              <w:left w:val="nil"/>
            </w:tcBorders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เกณฑ์มา</w:t>
            </w:r>
          </w:p>
        </w:tc>
        <w:tc>
          <w:tcPr>
            <w:tcW w:w="3833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ธิการบดี</w:t>
            </w:r>
          </w:p>
        </w:tc>
        <w:tc>
          <w:tcPr>
            <w:tcW w:w="1701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99140D" w:rsidTr="004E7424">
        <w:trPr>
          <w:cantSplit/>
          <w:trHeight w:val="340"/>
        </w:trPr>
        <w:tc>
          <w:tcPr>
            <w:tcW w:w="567" w:type="dxa"/>
          </w:tcPr>
          <w:p w:rsidR="00770AA4" w:rsidRPr="00144599" w:rsidRDefault="00770AA4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119" w:type="dxa"/>
            <w:tcBorders>
              <w:right w:val="nil"/>
            </w:tcBorders>
          </w:tcPr>
          <w:p w:rsidR="00770AA4" w:rsidRPr="0099140D" w:rsidRDefault="00770AA4" w:rsidP="00EC121C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ง</w:t>
            </w:r>
            <w:r w:rsidR="00EC121C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ดร</w:t>
            </w:r>
            <w:r w:rsidR="00EC1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ชลลดา</w:t>
            </w:r>
          </w:p>
        </w:tc>
        <w:tc>
          <w:tcPr>
            <w:tcW w:w="1559" w:type="dxa"/>
            <w:tcBorders>
              <w:left w:val="nil"/>
            </w:tcBorders>
          </w:tcPr>
          <w:p w:rsidR="00770AA4" w:rsidRPr="0099140D" w:rsidRDefault="00EC121C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งศ์พัฒนโยธิน</w:t>
            </w:r>
          </w:p>
        </w:tc>
        <w:tc>
          <w:tcPr>
            <w:tcW w:w="3833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701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99140D" w:rsidTr="004E7424">
        <w:trPr>
          <w:cantSplit/>
          <w:trHeight w:val="340"/>
        </w:trPr>
        <w:tc>
          <w:tcPr>
            <w:tcW w:w="567" w:type="dxa"/>
          </w:tcPr>
          <w:p w:rsidR="00770AA4" w:rsidRPr="00144599" w:rsidRDefault="00770AA4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119" w:type="dxa"/>
            <w:tcBorders>
              <w:right w:val="nil"/>
            </w:tcBorders>
          </w:tcPr>
          <w:p w:rsidR="00770AA4" w:rsidRPr="0099140D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ช่วยศาสตราจารย์ ดร.พิษณุ  </w:t>
            </w:r>
          </w:p>
        </w:tc>
        <w:tc>
          <w:tcPr>
            <w:tcW w:w="1559" w:type="dxa"/>
            <w:tcBorders>
              <w:left w:val="nil"/>
            </w:tcBorders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บางเขียว</w:t>
            </w:r>
          </w:p>
        </w:tc>
        <w:tc>
          <w:tcPr>
            <w:tcW w:w="3833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701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99140D" w:rsidTr="004E7424">
        <w:trPr>
          <w:cantSplit/>
          <w:trHeight w:val="340"/>
        </w:trPr>
        <w:tc>
          <w:tcPr>
            <w:tcW w:w="567" w:type="dxa"/>
          </w:tcPr>
          <w:p w:rsidR="00770AA4" w:rsidRPr="00144599" w:rsidRDefault="00770AA4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119" w:type="dxa"/>
            <w:tcBorders>
              <w:right w:val="nil"/>
            </w:tcBorders>
          </w:tcPr>
          <w:p w:rsidR="00770AA4" w:rsidRPr="0099140D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เผด็จ</w:t>
            </w:r>
          </w:p>
        </w:tc>
        <w:tc>
          <w:tcPr>
            <w:tcW w:w="1559" w:type="dxa"/>
            <w:tcBorders>
              <w:left w:val="nil"/>
            </w:tcBorders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๋าคำ</w:t>
            </w:r>
          </w:p>
        </w:tc>
        <w:tc>
          <w:tcPr>
            <w:tcW w:w="3833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701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99140D" w:rsidTr="004E7424">
        <w:trPr>
          <w:cantSplit/>
          <w:trHeight w:val="340"/>
        </w:trPr>
        <w:tc>
          <w:tcPr>
            <w:tcW w:w="567" w:type="dxa"/>
          </w:tcPr>
          <w:p w:rsidR="00770AA4" w:rsidRPr="00144599" w:rsidRDefault="00770AA4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770AA4" w:rsidRPr="0099140D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สายัณ</w:t>
            </w:r>
          </w:p>
        </w:tc>
        <w:tc>
          <w:tcPr>
            <w:tcW w:w="1559" w:type="dxa"/>
            <w:tcBorders>
              <w:left w:val="nil"/>
            </w:tcBorders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ุทธลา</w:t>
            </w:r>
          </w:p>
        </w:tc>
        <w:tc>
          <w:tcPr>
            <w:tcW w:w="3833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701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99140D" w:rsidTr="004E7424">
        <w:trPr>
          <w:cantSplit/>
          <w:trHeight w:val="340"/>
        </w:trPr>
        <w:tc>
          <w:tcPr>
            <w:tcW w:w="567" w:type="dxa"/>
          </w:tcPr>
          <w:p w:rsidR="00770AA4" w:rsidRPr="00144599" w:rsidRDefault="00770AA4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770AA4" w:rsidRPr="0099140D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สุทิพย์พร</w:t>
            </w:r>
          </w:p>
        </w:tc>
        <w:tc>
          <w:tcPr>
            <w:tcW w:w="1559" w:type="dxa"/>
            <w:tcBorders>
              <w:left w:val="nil"/>
            </w:tcBorders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ชติรัตนศักดิ์</w:t>
            </w:r>
          </w:p>
        </w:tc>
        <w:tc>
          <w:tcPr>
            <w:tcW w:w="3833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701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99140D" w:rsidTr="004E7424">
        <w:trPr>
          <w:cantSplit/>
          <w:trHeight w:val="340"/>
        </w:trPr>
        <w:tc>
          <w:tcPr>
            <w:tcW w:w="567" w:type="dxa"/>
          </w:tcPr>
          <w:p w:rsidR="00770AA4" w:rsidRPr="00144599" w:rsidRDefault="00770AA4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770AA4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ปวิช</w:t>
            </w:r>
          </w:p>
        </w:tc>
        <w:tc>
          <w:tcPr>
            <w:tcW w:w="1559" w:type="dxa"/>
            <w:tcBorders>
              <w:left w:val="nil"/>
            </w:tcBorders>
          </w:tcPr>
          <w:p w:rsidR="00770AA4" w:rsidRDefault="00770AA4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งาม</w:t>
            </w:r>
          </w:p>
        </w:tc>
        <w:tc>
          <w:tcPr>
            <w:tcW w:w="3833" w:type="dxa"/>
          </w:tcPr>
          <w:p w:rsidR="00770AA4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701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3E14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Default="004B0288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มรกต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Default="004B0288" w:rsidP="00722AF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ู่ทอง</w:t>
            </w:r>
          </w:p>
        </w:tc>
        <w:tc>
          <w:tcPr>
            <w:tcW w:w="3833" w:type="dxa"/>
          </w:tcPr>
          <w:p w:rsidR="004B0288" w:rsidRDefault="004B0288" w:rsidP="00722AF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701" w:type="dxa"/>
          </w:tcPr>
          <w:p w:rsidR="004B0288" w:rsidRPr="0099140D" w:rsidRDefault="004B0288" w:rsidP="003E14F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Default="004B0288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ักดิ์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Default="004B0288" w:rsidP="00722AF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อ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งษ์</w:t>
            </w:r>
            <w:proofErr w:type="spellEnd"/>
          </w:p>
        </w:tc>
        <w:tc>
          <w:tcPr>
            <w:tcW w:w="3833" w:type="dxa"/>
          </w:tcPr>
          <w:p w:rsidR="004B0288" w:rsidRDefault="004B0288" w:rsidP="00722AF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Default="004B0288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เพ็ญพร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Default="004B0288" w:rsidP="00722AF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องคำสุก</w:t>
            </w:r>
          </w:p>
        </w:tc>
        <w:tc>
          <w:tcPr>
            <w:tcW w:w="3833" w:type="dxa"/>
          </w:tcPr>
          <w:p w:rsidR="004B0288" w:rsidRDefault="004B0288" w:rsidP="00722AF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Default="004B0288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 ดร.สุปราณี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Default="004B0288" w:rsidP="00722AF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ิสวัสดิ์ชัย</w:t>
            </w:r>
          </w:p>
        </w:tc>
        <w:tc>
          <w:tcPr>
            <w:tcW w:w="3833" w:type="dxa"/>
          </w:tcPr>
          <w:p w:rsidR="004B0288" w:rsidRDefault="004B0288" w:rsidP="00722AF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DE2058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</w:t>
            </w:r>
            <w:r w:rsidR="004B02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สตราจารย์ ดร.สุริยา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722AF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ันธ์โกศล</w:t>
            </w:r>
          </w:p>
        </w:tc>
        <w:tc>
          <w:tcPr>
            <w:tcW w:w="3833" w:type="dxa"/>
          </w:tcPr>
          <w:p w:rsidR="004B0288" w:rsidRPr="00150BEE" w:rsidRDefault="004B0288" w:rsidP="00722AF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Default="004B0288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หนึ่งฤทัย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Default="004B0288" w:rsidP="00722AF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อกธรรมทัศน์</w:t>
            </w:r>
          </w:p>
        </w:tc>
        <w:tc>
          <w:tcPr>
            <w:tcW w:w="3833" w:type="dxa"/>
          </w:tcPr>
          <w:p w:rsidR="004B0288" w:rsidRDefault="004B0288" w:rsidP="00722AF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ศาสตราจารย์ ดร.วิเชียร  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ินทรสมพันธ์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ครุศาสตร์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ดร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ช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ชยา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วนนะบวรเดชน์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มนุษยศาสตร์และสังคมศาสตร์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1๖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ศาสตราจารย์ ดร.บุญมี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วิน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สกสรรค์</w:t>
            </w:r>
            <w:proofErr w:type="spellEnd"/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วิทยาศาสตร์และเทคโนโลย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1๗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 ดร.ณ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ุศ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ณี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ีแก้วกุญชร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คณะวิทยาการจัดการ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1๘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 ดร.คณกร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ว่างเจริญ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บัณฑิตวิทยาลัย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๙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ง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ุพัต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า  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ิไลลักษณ์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วิทยาลัยการดนตร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๒๐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กฤดิธฤต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องสิน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th-TH"/>
              </w:rPr>
              <w:t>คณบดีคณะวิศวกรรมศาสตร์ฯ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๑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งสาวอรุณี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ู่วิมล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ส่งเสริมวิชาการฯ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๒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ทวีศักดิ์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งประดับเกียรติ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โรงเรียนสาธิตฯ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๓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bookmarkStart w:id="0" w:name="_GoBack"/>
            <w:bookmarkEnd w:id="0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นอ</w:t>
            </w:r>
            <w:proofErr w:type="spellEnd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นื่อง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ุทัศน์ ณ อยุธยา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ถาบันวิจัยฯ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๔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 w:rsidR="004C534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ดร.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รังสรรค์ 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ัวทอง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ศิลปะฯ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๕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ธีรถวัลย์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านกลาง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กิจ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๖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ดร.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รรณา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CD4B60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รสงคราม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ประชาสัมพันธ์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 ดร.สุรินทร์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ลงาม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คอมพิวเตอร์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3E14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Default="004B0288" w:rsidP="003E14F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กุลสิรินท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4B0288" w:rsidRDefault="004B0288" w:rsidP="003E14F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ภิรัตน์วรเดช</w:t>
            </w:r>
          </w:p>
        </w:tc>
        <w:tc>
          <w:tcPr>
            <w:tcW w:w="3833" w:type="dxa"/>
          </w:tcPr>
          <w:p w:rsidR="004B0288" w:rsidRPr="0099140D" w:rsidRDefault="004B0288" w:rsidP="003E14F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วิเทศสัมพันธ์ฯ</w:t>
            </w:r>
          </w:p>
        </w:tc>
        <w:tc>
          <w:tcPr>
            <w:tcW w:w="1701" w:type="dxa"/>
          </w:tcPr>
          <w:p w:rsidR="004B0288" w:rsidRPr="0099140D" w:rsidRDefault="004B0288" w:rsidP="003E14F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3E14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3E14F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จารย์ ดร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ิกาญจน์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3E14F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โพธิ์เขียว</w:t>
            </w:r>
          </w:p>
        </w:tc>
        <w:tc>
          <w:tcPr>
            <w:tcW w:w="3833" w:type="dxa"/>
          </w:tcPr>
          <w:p w:rsidR="004B0288" w:rsidRPr="0099140D" w:rsidRDefault="004B0288" w:rsidP="003E14F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ิทย</w:t>
            </w:r>
            <w:proofErr w:type="spellEnd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ริการฯ</w:t>
            </w:r>
          </w:p>
        </w:tc>
        <w:tc>
          <w:tcPr>
            <w:tcW w:w="1701" w:type="dxa"/>
          </w:tcPr>
          <w:p w:rsidR="004B0288" w:rsidRPr="0099140D" w:rsidRDefault="004B0288" w:rsidP="003E14F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:rsidR="004B0288" w:rsidRPr="004E7424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</w:tcPr>
          <w:p w:rsidR="004B0288" w:rsidRPr="004E7424" w:rsidRDefault="004B0288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E74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3833" w:type="dxa"/>
            <w:shd w:val="clear" w:color="auto" w:fill="D9D9D9" w:themeFill="background1" w:themeFillShade="D9"/>
          </w:tcPr>
          <w:p w:rsidR="004B0288" w:rsidRPr="004E7424" w:rsidRDefault="004B0288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B0288" w:rsidRPr="004E7424" w:rsidRDefault="004B0288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งนาม</w:t>
            </w: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r w:rsidR="00EC1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ดร.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ณิตา  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แจ้ดนาลาว</w:t>
            </w:r>
          </w:p>
        </w:tc>
        <w:tc>
          <w:tcPr>
            <w:tcW w:w="3833" w:type="dxa"/>
          </w:tcPr>
          <w:p w:rsidR="004B0288" w:rsidRPr="00F64CA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64CAD">
              <w:rPr>
                <w:rFonts w:ascii="TH SarabunIT๙" w:hAnsi="TH SarabunIT๙" w:cs="TH SarabunIT๙"/>
                <w:sz w:val="30"/>
                <w:szCs w:val="30"/>
                <w:cs/>
              </w:rPr>
              <w:t>ผู้อำนวยการศูนย์การศึกษาอู่ทองทวารวด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งสาว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รร</w:t>
            </w:r>
            <w:proofErr w:type="spellEnd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ณดี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ัศว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ิลป</w:t>
            </w:r>
            <w:proofErr w:type="spellEnd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ุล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งานอธิการบด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2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กฤษ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ดา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่องพิทยา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ครุศาสตร์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ทัศนัย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กีรติรัตนะ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ครุศาสตร์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4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ณัฐมน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พันธุ์ชาตรี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ครุศาสตร์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5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ดร.ศศิกัญชณา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เย็นเอง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ครุศาสตร์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6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วิเชียร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ทุวิลา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ครุศาสตร์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จารย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รี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์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ุ่งแสง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มนุษยศาสตร์และสังคมศาสตร์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8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ขวัญนภา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นรัตน์</w:t>
            </w:r>
          </w:p>
        </w:tc>
        <w:tc>
          <w:tcPr>
            <w:tcW w:w="3833" w:type="dxa"/>
          </w:tcPr>
          <w:p w:rsidR="004B0288" w:rsidRDefault="004B0288" w:rsidP="00D34AD4">
            <w:pPr>
              <w:spacing w:after="0" w:line="240" w:lineRule="auto"/>
            </w:pPr>
            <w:r w:rsidRPr="009E5E9E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มนุษยศาสตร์และสังคมศาสตร์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9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วาปี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งอินทร์</w:t>
            </w:r>
          </w:p>
        </w:tc>
        <w:tc>
          <w:tcPr>
            <w:tcW w:w="3833" w:type="dxa"/>
          </w:tcPr>
          <w:p w:rsidR="004B0288" w:rsidRDefault="004B0288" w:rsidP="00D34AD4">
            <w:pPr>
              <w:spacing w:after="0" w:line="240" w:lineRule="auto"/>
            </w:pPr>
            <w:r w:rsidRPr="009E5E9E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มนุษยศาสตร์และสังคมศาสตร์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0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มนัสวี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รีราชเลา</w:t>
            </w:r>
          </w:p>
        </w:tc>
        <w:tc>
          <w:tcPr>
            <w:tcW w:w="3833" w:type="dxa"/>
          </w:tcPr>
          <w:p w:rsidR="004B0288" w:rsidRDefault="004B0288" w:rsidP="00D34AD4">
            <w:pPr>
              <w:spacing w:after="0" w:line="240" w:lineRule="auto"/>
            </w:pPr>
            <w:r w:rsidRPr="009E5E9E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มนุษยศาสตร์และสังคมศาสตร์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1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ประยงค์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่อนตา</w:t>
            </w:r>
          </w:p>
        </w:tc>
        <w:tc>
          <w:tcPr>
            <w:tcW w:w="3833" w:type="dxa"/>
          </w:tcPr>
          <w:p w:rsidR="004B0288" w:rsidRDefault="004B0288" w:rsidP="00D34AD4">
            <w:pPr>
              <w:spacing w:after="0" w:line="240" w:lineRule="auto"/>
            </w:pPr>
            <w:r w:rsidRPr="009E5E9E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มนุษยศาสตร์และสังคมศาสตร์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2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ดร.เธียร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ธี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ะวรวงศ์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ะวิทยาศาสตร์และเทคโนโลย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3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ผู้ช่วยศาสตราจารย์ 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ดร.เกษม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ตริตระการ</w:t>
            </w:r>
          </w:p>
        </w:tc>
        <w:tc>
          <w:tcPr>
            <w:tcW w:w="3833" w:type="dxa"/>
          </w:tcPr>
          <w:p w:rsidR="004B0288" w:rsidRDefault="004B0288" w:rsidP="00D34AD4">
            <w:pPr>
              <w:spacing w:after="0" w:line="240" w:lineRule="auto"/>
            </w:pPr>
            <w:r w:rsidRPr="008F7C8E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 w:rsidRPr="008F7C8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ะวิทยาศาสตร์และเทคโนโลย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4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จรัญ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ประจันบาล</w:t>
            </w:r>
          </w:p>
        </w:tc>
        <w:tc>
          <w:tcPr>
            <w:tcW w:w="3833" w:type="dxa"/>
          </w:tcPr>
          <w:p w:rsidR="004B0288" w:rsidRDefault="004B0288" w:rsidP="00D34AD4">
            <w:pPr>
              <w:spacing w:after="0" w:line="240" w:lineRule="auto"/>
            </w:pPr>
            <w:r w:rsidRPr="008F7C8E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 w:rsidRPr="008F7C8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ะวิทยาศาสตร์และเทคโนโลย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5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ญาณ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ิศา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ตันติปาลกุล</w:t>
            </w:r>
          </w:p>
        </w:tc>
        <w:tc>
          <w:tcPr>
            <w:tcW w:w="3833" w:type="dxa"/>
          </w:tcPr>
          <w:p w:rsidR="004B0288" w:rsidRDefault="004B0288" w:rsidP="00D34AD4">
            <w:pPr>
              <w:spacing w:after="0" w:line="240" w:lineRule="auto"/>
            </w:pPr>
            <w:r w:rsidRPr="008F7C8E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 w:rsidRPr="008F7C8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ะวิทยาศาสตร์และเทคโนโลย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88018F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8018F">
              <w:rPr>
                <w:rFonts w:ascii="TH SarabunIT๙" w:hAnsi="TH SarabunIT๙" w:cs="TH SarabunIT๙"/>
                <w:sz w:val="30"/>
                <w:szCs w:val="30"/>
                <w:cs/>
              </w:rPr>
              <w:t>46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D716F5" w:rsidRDefault="00D716F5" w:rsidP="00D716F5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716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</w:t>
            </w:r>
            <w:r w:rsidR="004B0288" w:rsidRPr="00D716F5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ดร.</w:t>
            </w:r>
            <w:proofErr w:type="spellStart"/>
            <w:r w:rsidRPr="00D716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</w:t>
            </w:r>
            <w:proofErr w:type="spellEnd"/>
            <w:r w:rsidRPr="00D716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ทย์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D716F5" w:rsidRDefault="00D716F5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716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อย</w:t>
            </w:r>
            <w:proofErr w:type="spellStart"/>
            <w:r w:rsidRPr="00D716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ิ</w:t>
            </w:r>
            <w:proofErr w:type="spellEnd"/>
            <w:r w:rsidRPr="00D716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ย</w:t>
            </w:r>
          </w:p>
        </w:tc>
        <w:tc>
          <w:tcPr>
            <w:tcW w:w="3833" w:type="dxa"/>
          </w:tcPr>
          <w:p w:rsidR="004B0288" w:rsidRPr="0088018F" w:rsidRDefault="004B0288" w:rsidP="00D34AD4">
            <w:pPr>
              <w:spacing w:after="0" w:line="240" w:lineRule="auto"/>
            </w:pPr>
            <w:r w:rsidRPr="0088018F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ศาสตร์และเทคโนโลย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๔7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ศาสตราจารย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ร.ธัชพงศ์  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ตร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การจัดการ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8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02C5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D502C5">
              <w:rPr>
                <w:rFonts w:ascii="TH SarabunIT๙" w:hAnsi="TH SarabunIT๙" w:cs="TH SarabunIT๙"/>
                <w:sz w:val="32"/>
                <w:szCs w:val="32"/>
                <w:cs/>
              </w:rPr>
              <w:t>ภัทิ</w:t>
            </w:r>
            <w:proofErr w:type="spellEnd"/>
            <w:r w:rsidRPr="00D502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  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02C5">
              <w:rPr>
                <w:rFonts w:ascii="TH SarabunIT๙" w:hAnsi="TH SarabunIT๙" w:cs="TH SarabunIT๙"/>
                <w:sz w:val="32"/>
                <w:szCs w:val="32"/>
                <w:cs/>
              </w:rPr>
              <w:t>มาศมาลัย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การจัดการ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9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BA3939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 ดร.ชัยวิชญ์</w:t>
            </w:r>
            <w:r w:rsidRPr="00B25EB8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่วงหมี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การจัดการ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0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จารย์ไซนิล 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การจัดการ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1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ณัฐพ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4B0288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สาคร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การจัดการ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2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ประไพ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รีดามา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บัณฑิตวิทยาลัย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3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อัครนันท์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ัศวรัช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ต์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โภคิน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บัณฑิตวิทยาลัย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265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4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เพียงธิดา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เสรีสุทธิกุลชัย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บัณฑิตวิทยาลัย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5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F17DB4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4B02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ร.</w:t>
            </w:r>
            <w:r w:rsidR="004B0288"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รินธร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ีเสียดงาม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วิทยาลัยการดนตร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6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ข</w:t>
            </w:r>
            <w:proofErr w:type="spellStart"/>
            <w:r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ิษฐ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ะสมสิน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วิทยาลัยการดนตร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25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๕7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ชาวน์มนัส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ภักดี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วิทยาลัยการดนตร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11"/>
        </w:trPr>
        <w:tc>
          <w:tcPr>
            <w:tcW w:w="567" w:type="dxa"/>
          </w:tcPr>
          <w:p w:rsidR="00FD37FA" w:rsidRPr="0099140D" w:rsidRDefault="00FD37FA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8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BA3939" w:rsidRDefault="00FD37FA" w:rsidP="00722AF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5E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ศาสตราจารย์จุฬาลักษณ์ 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722AF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5EB8">
              <w:rPr>
                <w:rFonts w:ascii="TH SarabunIT๙" w:hAnsi="TH SarabunIT๙" w:cs="TH SarabunIT๙"/>
                <w:sz w:val="32"/>
                <w:szCs w:val="32"/>
                <w:cs/>
              </w:rPr>
              <w:t>จารุจุฑารัตน์</w:t>
            </w:r>
          </w:p>
        </w:tc>
        <w:tc>
          <w:tcPr>
            <w:tcW w:w="3833" w:type="dxa"/>
          </w:tcPr>
          <w:p w:rsidR="00FD37FA" w:rsidRPr="0099140D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ณะวิศวกรรมศาสตร์ฯ</w:t>
            </w:r>
          </w:p>
        </w:tc>
        <w:tc>
          <w:tcPr>
            <w:tcW w:w="1701" w:type="dxa"/>
          </w:tcPr>
          <w:p w:rsidR="00FD37FA" w:rsidRPr="0099140D" w:rsidRDefault="00FD37FA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11"/>
        </w:trPr>
        <w:tc>
          <w:tcPr>
            <w:tcW w:w="567" w:type="dxa"/>
          </w:tcPr>
          <w:p w:rsidR="00FD37FA" w:rsidRPr="0099140D" w:rsidRDefault="00FD37FA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9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722AF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ณัฐพล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722AF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ญรักษ์</w:t>
            </w:r>
          </w:p>
        </w:tc>
        <w:tc>
          <w:tcPr>
            <w:tcW w:w="3833" w:type="dxa"/>
          </w:tcPr>
          <w:p w:rsidR="00FD37FA" w:rsidRPr="0099140D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ณะวิศวกรรมศาสตร์ฯ</w:t>
            </w:r>
          </w:p>
        </w:tc>
        <w:tc>
          <w:tcPr>
            <w:tcW w:w="1701" w:type="dxa"/>
          </w:tcPr>
          <w:p w:rsidR="00FD37FA" w:rsidRPr="0099140D" w:rsidRDefault="00FD37FA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279"/>
        </w:trPr>
        <w:tc>
          <w:tcPr>
            <w:tcW w:w="567" w:type="dxa"/>
          </w:tcPr>
          <w:p w:rsidR="00FD37FA" w:rsidRPr="0099140D" w:rsidRDefault="00FD37FA" w:rsidP="00D34AD4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60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FD37FA" w:rsidRDefault="00FD37FA" w:rsidP="00722AF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7F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proofErr w:type="spellStart"/>
            <w:r w:rsidRPr="00FD37F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  <w:cs/>
              </w:rPr>
              <w:t>พิ</w:t>
            </w:r>
            <w:proofErr w:type="spellEnd"/>
            <w:r w:rsidRPr="00FD37F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  <w:cs/>
              </w:rPr>
              <w:t xml:space="preserve">ชฎา 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722AF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พูล</w:t>
            </w:r>
          </w:p>
        </w:tc>
        <w:tc>
          <w:tcPr>
            <w:tcW w:w="3833" w:type="dxa"/>
          </w:tcPr>
          <w:p w:rsidR="00FD37FA" w:rsidRPr="0099140D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ณะวิศวกรรมศาสตร์ฯ</w:t>
            </w:r>
          </w:p>
        </w:tc>
        <w:tc>
          <w:tcPr>
            <w:tcW w:w="1701" w:type="dxa"/>
          </w:tcPr>
          <w:p w:rsidR="00FD37FA" w:rsidRPr="0099140D" w:rsidRDefault="00FD37FA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267"/>
        </w:trPr>
        <w:tc>
          <w:tcPr>
            <w:tcW w:w="567" w:type="dxa"/>
          </w:tcPr>
          <w:p w:rsidR="00FD37FA" w:rsidRPr="0099140D" w:rsidRDefault="00FD37FA" w:rsidP="00D34AD4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61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สุเนตร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ทวีถาวรสวัสดิ์</w:t>
            </w:r>
          </w:p>
        </w:tc>
        <w:tc>
          <w:tcPr>
            <w:tcW w:w="3833" w:type="dxa"/>
          </w:tcPr>
          <w:p w:rsidR="00FD37FA" w:rsidRPr="0099140D" w:rsidRDefault="00FD37FA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ส่งเสริมวิชาการฯ</w:t>
            </w:r>
          </w:p>
        </w:tc>
        <w:tc>
          <w:tcPr>
            <w:tcW w:w="1701" w:type="dxa"/>
          </w:tcPr>
          <w:p w:rsidR="00FD37FA" w:rsidRPr="0099140D" w:rsidRDefault="00FD37FA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14"/>
        </w:trPr>
        <w:tc>
          <w:tcPr>
            <w:tcW w:w="567" w:type="dxa"/>
          </w:tcPr>
          <w:p w:rsidR="00FD37FA" w:rsidRPr="0099140D" w:rsidRDefault="00FD37FA" w:rsidP="00D34AD4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62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จันท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ั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ม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ิ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ิริวุฒินันท์</w:t>
            </w:r>
          </w:p>
        </w:tc>
        <w:tc>
          <w:tcPr>
            <w:tcW w:w="3833" w:type="dxa"/>
          </w:tcPr>
          <w:p w:rsidR="00FD37FA" w:rsidRPr="0099140D" w:rsidRDefault="00FD37FA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ส่งเสริมวิชาการฯ</w:t>
            </w:r>
          </w:p>
        </w:tc>
        <w:tc>
          <w:tcPr>
            <w:tcW w:w="1701" w:type="dxa"/>
          </w:tcPr>
          <w:p w:rsidR="00FD37FA" w:rsidRPr="0099140D" w:rsidRDefault="00FD37FA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76"/>
        </w:trPr>
        <w:tc>
          <w:tcPr>
            <w:tcW w:w="567" w:type="dxa"/>
          </w:tcPr>
          <w:p w:rsidR="00FD37FA" w:rsidRPr="0099140D" w:rsidRDefault="00FD37FA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63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ณ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ัฎฐ์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มน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ีบจันทร์กรี</w:t>
            </w:r>
          </w:p>
        </w:tc>
        <w:tc>
          <w:tcPr>
            <w:tcW w:w="3833" w:type="dxa"/>
          </w:tcPr>
          <w:p w:rsidR="00FD37FA" w:rsidRPr="0099140D" w:rsidRDefault="00FD37FA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ส่งเสริมวิชาการฯ</w:t>
            </w:r>
          </w:p>
        </w:tc>
        <w:tc>
          <w:tcPr>
            <w:tcW w:w="1701" w:type="dxa"/>
          </w:tcPr>
          <w:p w:rsidR="00FD37FA" w:rsidRPr="0099140D" w:rsidRDefault="00FD37FA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281"/>
        </w:trPr>
        <w:tc>
          <w:tcPr>
            <w:tcW w:w="567" w:type="dxa"/>
          </w:tcPr>
          <w:p w:rsidR="00FD37FA" w:rsidRPr="0099140D" w:rsidRDefault="00FD37FA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64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722AF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ยุวรัตน์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722AF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จงใจรักษ์</w:t>
            </w:r>
          </w:p>
        </w:tc>
        <w:tc>
          <w:tcPr>
            <w:tcW w:w="3833" w:type="dxa"/>
          </w:tcPr>
          <w:p w:rsidR="00FD37FA" w:rsidRPr="0099140D" w:rsidRDefault="00FD37FA" w:rsidP="00722AF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โรงเรียนสาธิตฯ</w:t>
            </w:r>
          </w:p>
        </w:tc>
        <w:tc>
          <w:tcPr>
            <w:tcW w:w="1701" w:type="dxa"/>
          </w:tcPr>
          <w:p w:rsidR="00FD37FA" w:rsidRPr="0099140D" w:rsidRDefault="00FD37FA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15"/>
        </w:trPr>
        <w:tc>
          <w:tcPr>
            <w:tcW w:w="567" w:type="dxa"/>
          </w:tcPr>
          <w:p w:rsidR="00FD37FA" w:rsidRPr="0099140D" w:rsidRDefault="00FD37FA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65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C5748D" w:rsidRDefault="00FD37FA" w:rsidP="00722AF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5748D">
              <w:rPr>
                <w:rFonts w:ascii="TH SarabunIT๙" w:hAnsi="TH SarabunIT๙" w:cs="TH SarabunIT๙"/>
                <w:color w:val="000000"/>
                <w:spacing w:val="-4"/>
                <w:sz w:val="30"/>
                <w:szCs w:val="30"/>
                <w:cs/>
              </w:rPr>
              <w:t xml:space="preserve">อาจารย์บุปผา 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C5748D" w:rsidRDefault="00FD37FA" w:rsidP="00722AF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5748D">
              <w:rPr>
                <w:rFonts w:ascii="TH SarabunIT๙" w:hAnsi="TH SarabunIT๙" w:cs="TH SarabunIT๙"/>
                <w:color w:val="000000"/>
                <w:spacing w:val="-4"/>
                <w:sz w:val="30"/>
                <w:szCs w:val="30"/>
                <w:cs/>
              </w:rPr>
              <w:t>บันลือเสนาะ</w:t>
            </w:r>
          </w:p>
        </w:tc>
        <w:tc>
          <w:tcPr>
            <w:tcW w:w="3833" w:type="dxa"/>
          </w:tcPr>
          <w:p w:rsidR="00FD37FA" w:rsidRPr="0099140D" w:rsidRDefault="00FD37FA" w:rsidP="00722AF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โรงเรียนสาธิตฯ</w:t>
            </w:r>
          </w:p>
        </w:tc>
        <w:tc>
          <w:tcPr>
            <w:tcW w:w="1701" w:type="dxa"/>
          </w:tcPr>
          <w:p w:rsidR="00FD37FA" w:rsidRPr="0099140D" w:rsidRDefault="00FD37FA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236"/>
        </w:trPr>
        <w:tc>
          <w:tcPr>
            <w:tcW w:w="567" w:type="dxa"/>
          </w:tcPr>
          <w:p w:rsidR="00FD37FA" w:rsidRPr="0099140D" w:rsidRDefault="00FD37FA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66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722AF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สิริชัย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722AF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เอี่ยมสอาด</w:t>
            </w:r>
          </w:p>
        </w:tc>
        <w:tc>
          <w:tcPr>
            <w:tcW w:w="3833" w:type="dxa"/>
          </w:tcPr>
          <w:p w:rsidR="00FD37FA" w:rsidRPr="0099140D" w:rsidRDefault="00FD37FA" w:rsidP="00722AF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โรงเรียนสาธิตฯ</w:t>
            </w:r>
          </w:p>
        </w:tc>
        <w:tc>
          <w:tcPr>
            <w:tcW w:w="1701" w:type="dxa"/>
          </w:tcPr>
          <w:p w:rsidR="00FD37FA" w:rsidRPr="0099140D" w:rsidRDefault="00FD37FA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๖7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722AF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จินดา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722AF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ยืนยงชัยวัฒน์</w:t>
            </w:r>
          </w:p>
        </w:tc>
        <w:tc>
          <w:tcPr>
            <w:tcW w:w="3833" w:type="dxa"/>
          </w:tcPr>
          <w:p w:rsidR="00FD37FA" w:rsidRPr="0099140D" w:rsidRDefault="00FD37FA" w:rsidP="00722AF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ถาบันวิจัยฯ</w:t>
            </w:r>
          </w:p>
        </w:tc>
        <w:tc>
          <w:tcPr>
            <w:tcW w:w="1701" w:type="dxa"/>
          </w:tcPr>
          <w:p w:rsidR="00FD37FA" w:rsidRPr="0099140D" w:rsidRDefault="00FD37FA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:rsidR="00FD37FA" w:rsidRPr="004E7424" w:rsidRDefault="00FD37FA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</w:tcPr>
          <w:p w:rsidR="00FD37FA" w:rsidRPr="004E7424" w:rsidRDefault="00FD37FA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E74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3833" w:type="dxa"/>
            <w:shd w:val="clear" w:color="auto" w:fill="D9D9D9" w:themeFill="background1" w:themeFillShade="D9"/>
          </w:tcPr>
          <w:p w:rsidR="00FD37FA" w:rsidRPr="004E7424" w:rsidRDefault="00FD37FA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D37FA" w:rsidRPr="004E7424" w:rsidRDefault="00FD37FA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งนาม</w:t>
            </w: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4E742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68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722AF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สรสินธุ์  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722AF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ฉายสินสอน</w:t>
            </w:r>
          </w:p>
        </w:tc>
        <w:tc>
          <w:tcPr>
            <w:tcW w:w="3833" w:type="dxa"/>
          </w:tcPr>
          <w:p w:rsidR="00FD37FA" w:rsidRPr="0099140D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ถาบันวิจัยฯ</w:t>
            </w:r>
          </w:p>
        </w:tc>
        <w:tc>
          <w:tcPr>
            <w:tcW w:w="1701" w:type="dxa"/>
          </w:tcPr>
          <w:p w:rsidR="00FD37FA" w:rsidRPr="0099140D" w:rsidRDefault="00FD37FA" w:rsidP="004E742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4E742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69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722AF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เกียรติ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ขร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722AF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โสภณาภรณ์</w:t>
            </w:r>
          </w:p>
        </w:tc>
        <w:tc>
          <w:tcPr>
            <w:tcW w:w="3833" w:type="dxa"/>
          </w:tcPr>
          <w:p w:rsidR="00FD37FA" w:rsidRPr="0099140D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ถาบันวิจัยฯ</w:t>
            </w:r>
          </w:p>
        </w:tc>
        <w:tc>
          <w:tcPr>
            <w:tcW w:w="1701" w:type="dxa"/>
          </w:tcPr>
          <w:p w:rsidR="00FD37FA" w:rsidRDefault="00FD37FA" w:rsidP="004E7424">
            <w:pPr>
              <w:spacing w:after="0" w:line="240" w:lineRule="auto"/>
              <w:jc w:val="thaiDistribute"/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4E742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0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722AF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นนท์ณ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ธี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722AF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ดุลยทวีสิทธิ์</w:t>
            </w:r>
          </w:p>
        </w:tc>
        <w:tc>
          <w:tcPr>
            <w:tcW w:w="3833" w:type="dxa"/>
          </w:tcPr>
          <w:p w:rsidR="00FD37FA" w:rsidRPr="0099140D" w:rsidRDefault="00FD37FA" w:rsidP="00722AF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ถาบันวิจัยฯ</w:t>
            </w:r>
          </w:p>
        </w:tc>
        <w:tc>
          <w:tcPr>
            <w:tcW w:w="1701" w:type="dxa"/>
          </w:tcPr>
          <w:p w:rsidR="00FD37FA" w:rsidRDefault="00FD37FA" w:rsidP="004E7424">
            <w:pPr>
              <w:spacing w:after="0" w:line="240" w:lineRule="auto"/>
              <w:jc w:val="thaiDistribute"/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4E742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1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ช่วยศาสตราจารย์ ดร.ณัฐภา  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ฏยนาวิน</w:t>
            </w:r>
          </w:p>
        </w:tc>
        <w:tc>
          <w:tcPr>
            <w:tcW w:w="3833" w:type="dxa"/>
          </w:tcPr>
          <w:p w:rsidR="00FD37FA" w:rsidRPr="0099140D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ศิลปะฯ</w:t>
            </w:r>
          </w:p>
        </w:tc>
        <w:tc>
          <w:tcPr>
            <w:tcW w:w="1701" w:type="dxa"/>
          </w:tcPr>
          <w:p w:rsidR="00FD37FA" w:rsidRDefault="00FD37FA" w:rsidP="004E7424">
            <w:pPr>
              <w:spacing w:after="0" w:line="240" w:lineRule="auto"/>
              <w:jc w:val="thaiDistribute"/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C341A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2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ดร.รุ่งลักษณ์ 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แก้ววิเชียร</w:t>
            </w:r>
          </w:p>
        </w:tc>
        <w:tc>
          <w:tcPr>
            <w:tcW w:w="3833" w:type="dxa"/>
          </w:tcPr>
          <w:p w:rsidR="00FD37FA" w:rsidRPr="0099140D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ศิลปะฯ</w:t>
            </w:r>
          </w:p>
        </w:tc>
        <w:tc>
          <w:tcPr>
            <w:tcW w:w="1701" w:type="dxa"/>
          </w:tcPr>
          <w:p w:rsidR="00FD37FA" w:rsidRDefault="00FD37FA" w:rsidP="00C341AE">
            <w:pPr>
              <w:spacing w:after="0" w:line="240" w:lineRule="auto"/>
              <w:jc w:val="thaiDistribute"/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C341A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3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722AF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จา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ิวัฒ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ณ์ 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722AF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ิ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ิอินทร์</w:t>
            </w:r>
          </w:p>
        </w:tc>
        <w:tc>
          <w:tcPr>
            <w:tcW w:w="3833" w:type="dxa"/>
          </w:tcPr>
          <w:p w:rsidR="00FD37FA" w:rsidRPr="0099140D" w:rsidRDefault="00FD37FA" w:rsidP="00722AF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ศิลปะฯ</w:t>
            </w:r>
          </w:p>
        </w:tc>
        <w:tc>
          <w:tcPr>
            <w:tcW w:w="1701" w:type="dxa"/>
          </w:tcPr>
          <w:p w:rsidR="00FD37FA" w:rsidRDefault="00FD37FA" w:rsidP="00C341AE">
            <w:pPr>
              <w:spacing w:after="0" w:line="240" w:lineRule="auto"/>
              <w:jc w:val="thaiDistribute"/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C341A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4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ธนกร 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รร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ย์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วรา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ภิ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ภู</w:t>
            </w:r>
          </w:p>
        </w:tc>
        <w:tc>
          <w:tcPr>
            <w:tcW w:w="3833" w:type="dxa"/>
          </w:tcPr>
          <w:p w:rsidR="00FD37FA" w:rsidRPr="0099140D" w:rsidRDefault="00FD37FA" w:rsidP="00722AF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กิจ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701" w:type="dxa"/>
          </w:tcPr>
          <w:p w:rsidR="00FD37FA" w:rsidRDefault="00FD37FA" w:rsidP="00C341AE">
            <w:pPr>
              <w:spacing w:after="0" w:line="240" w:lineRule="auto"/>
              <w:jc w:val="thaiDistribute"/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C341A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5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722AF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ช่วยศาสตราจารย์เชิดศิริ  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722AF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ิลผาย</w:t>
            </w:r>
          </w:p>
        </w:tc>
        <w:tc>
          <w:tcPr>
            <w:tcW w:w="3833" w:type="dxa"/>
          </w:tcPr>
          <w:p w:rsidR="00FD37FA" w:rsidRPr="0099140D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กิจ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701" w:type="dxa"/>
          </w:tcPr>
          <w:p w:rsidR="00FD37FA" w:rsidRPr="0099140D" w:rsidRDefault="00FD37FA" w:rsidP="00C341A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C341A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6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722AF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ขวัญชัย  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722AF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ช้างเกิด</w:t>
            </w:r>
          </w:p>
        </w:tc>
        <w:tc>
          <w:tcPr>
            <w:tcW w:w="3833" w:type="dxa"/>
          </w:tcPr>
          <w:p w:rsidR="00FD37FA" w:rsidRPr="0099140D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กิจ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701" w:type="dxa"/>
          </w:tcPr>
          <w:p w:rsidR="00FD37FA" w:rsidRPr="0099140D" w:rsidRDefault="00FD37FA" w:rsidP="00C341A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C341A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7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ช่วยศาสตราจารย์ ดร.ณัฐดนัย  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ิงห์คลี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วรร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ณ</w:t>
            </w:r>
          </w:p>
        </w:tc>
        <w:tc>
          <w:tcPr>
            <w:tcW w:w="3833" w:type="dxa"/>
          </w:tcPr>
          <w:p w:rsidR="00FD37FA" w:rsidRPr="0099140D" w:rsidRDefault="00FD37FA" w:rsidP="00722AF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ประชาสัมพันธ์ฯ</w:t>
            </w:r>
          </w:p>
        </w:tc>
        <w:tc>
          <w:tcPr>
            <w:tcW w:w="1701" w:type="dxa"/>
          </w:tcPr>
          <w:p w:rsidR="00FD37FA" w:rsidRPr="0099140D" w:rsidRDefault="00FD37FA" w:rsidP="00C341A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C341A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8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มนัสวี  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พัวตระกูล</w:t>
            </w:r>
          </w:p>
        </w:tc>
        <w:tc>
          <w:tcPr>
            <w:tcW w:w="3833" w:type="dxa"/>
          </w:tcPr>
          <w:p w:rsidR="00FD37FA" w:rsidRPr="0099140D" w:rsidRDefault="00FD37FA" w:rsidP="00722AF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ประชาสัมพันธ์ฯ</w:t>
            </w:r>
          </w:p>
        </w:tc>
        <w:tc>
          <w:tcPr>
            <w:tcW w:w="1701" w:type="dxa"/>
          </w:tcPr>
          <w:p w:rsidR="00FD37FA" w:rsidRPr="0099140D" w:rsidRDefault="00FD37FA" w:rsidP="00C341A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C341A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9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722AF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วิชุณี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722AF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รสุวรรณ</w:t>
            </w:r>
          </w:p>
        </w:tc>
        <w:tc>
          <w:tcPr>
            <w:tcW w:w="3833" w:type="dxa"/>
          </w:tcPr>
          <w:p w:rsidR="00FD37FA" w:rsidRPr="0099140D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อมพิวเตอร์</w:t>
            </w:r>
          </w:p>
        </w:tc>
        <w:tc>
          <w:tcPr>
            <w:tcW w:w="1701" w:type="dxa"/>
          </w:tcPr>
          <w:p w:rsidR="00FD37FA" w:rsidRPr="0099140D" w:rsidRDefault="00FD37FA" w:rsidP="00C341A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C341A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80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นิศากร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ถาสมบัติ</w:t>
            </w:r>
          </w:p>
        </w:tc>
        <w:tc>
          <w:tcPr>
            <w:tcW w:w="3833" w:type="dxa"/>
          </w:tcPr>
          <w:p w:rsidR="00FD37FA" w:rsidRDefault="00FD37FA" w:rsidP="00722AFA">
            <w:pPr>
              <w:spacing w:after="0" w:line="240" w:lineRule="auto"/>
            </w:pPr>
            <w:r w:rsidRPr="009B74E1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</w:t>
            </w:r>
            <w:r w:rsidRPr="009B74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อมพิวเตอร์</w:t>
            </w:r>
          </w:p>
        </w:tc>
        <w:tc>
          <w:tcPr>
            <w:tcW w:w="1701" w:type="dxa"/>
          </w:tcPr>
          <w:p w:rsidR="00FD37FA" w:rsidRPr="0099140D" w:rsidRDefault="00FD37FA" w:rsidP="00C341A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C341A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81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ดุษฎี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ิดบารมี</w:t>
            </w:r>
          </w:p>
        </w:tc>
        <w:tc>
          <w:tcPr>
            <w:tcW w:w="3833" w:type="dxa"/>
          </w:tcPr>
          <w:p w:rsidR="00FD37FA" w:rsidRDefault="00FD37FA" w:rsidP="00722AFA">
            <w:pPr>
              <w:spacing w:after="0" w:line="240" w:lineRule="auto"/>
            </w:pPr>
            <w:r w:rsidRPr="009B74E1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</w:t>
            </w:r>
            <w:r w:rsidRPr="009B74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อมพิวเตอร์</w:t>
            </w:r>
          </w:p>
        </w:tc>
        <w:tc>
          <w:tcPr>
            <w:tcW w:w="1701" w:type="dxa"/>
          </w:tcPr>
          <w:p w:rsidR="00FD37FA" w:rsidRPr="0099140D" w:rsidRDefault="00FD37FA" w:rsidP="00C341A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C341A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82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 ดร.นิรันดร์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ธีนิรันดร์</w:t>
            </w:r>
          </w:p>
        </w:tc>
        <w:tc>
          <w:tcPr>
            <w:tcW w:w="3833" w:type="dxa"/>
          </w:tcPr>
          <w:p w:rsidR="00FD37FA" w:rsidRPr="009B74E1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สำนักวิเทศสัมพันธ์ฯ</w:t>
            </w:r>
          </w:p>
        </w:tc>
        <w:tc>
          <w:tcPr>
            <w:tcW w:w="1701" w:type="dxa"/>
          </w:tcPr>
          <w:p w:rsidR="00FD37FA" w:rsidRPr="0099140D" w:rsidRDefault="00FD37FA" w:rsidP="00C341A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C341A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83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พรทิพย์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4C55">
              <w:rPr>
                <w:rFonts w:ascii="TH SarabunIT๙" w:hAnsi="TH SarabunIT๙" w:cs="TH SarabunIT๙"/>
                <w:sz w:val="30"/>
                <w:szCs w:val="30"/>
                <w:cs/>
              </w:rPr>
              <w:t>นิธิธนวิวัฒน์</w:t>
            </w:r>
          </w:p>
        </w:tc>
        <w:tc>
          <w:tcPr>
            <w:tcW w:w="3833" w:type="dxa"/>
          </w:tcPr>
          <w:p w:rsidR="00FD37FA" w:rsidRPr="009B74E1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สำนักวิเทศสัมพันธ์ฯ</w:t>
            </w:r>
          </w:p>
        </w:tc>
        <w:tc>
          <w:tcPr>
            <w:tcW w:w="1701" w:type="dxa"/>
          </w:tcPr>
          <w:p w:rsidR="00FD37FA" w:rsidRPr="0099140D" w:rsidRDefault="00FD37FA" w:rsidP="00C341A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E40A1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84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เฉลิมทรัพย์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ัณย์จักรวุฒิ</w:t>
            </w:r>
          </w:p>
        </w:tc>
        <w:tc>
          <w:tcPr>
            <w:tcW w:w="3833" w:type="dxa"/>
          </w:tcPr>
          <w:p w:rsidR="00FD37FA" w:rsidRPr="009B74E1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สำนักวิเทศสัมพันธ์ฯ</w:t>
            </w:r>
          </w:p>
        </w:tc>
        <w:tc>
          <w:tcPr>
            <w:tcW w:w="1701" w:type="dxa"/>
          </w:tcPr>
          <w:p w:rsidR="00FD37FA" w:rsidRPr="0099140D" w:rsidRDefault="00FD37FA" w:rsidP="00E40A1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74"/>
        </w:trPr>
        <w:tc>
          <w:tcPr>
            <w:tcW w:w="567" w:type="dxa"/>
          </w:tcPr>
          <w:p w:rsidR="00FD37FA" w:rsidRPr="0099140D" w:rsidRDefault="00FD37FA" w:rsidP="00E40A1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5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สร้อยสุดา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ลาะหมุด</w:t>
            </w:r>
          </w:p>
        </w:tc>
        <w:tc>
          <w:tcPr>
            <w:tcW w:w="3833" w:type="dxa"/>
          </w:tcPr>
          <w:p w:rsidR="00FD37FA" w:rsidRPr="009B74E1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สำนัก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ทย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การฯ</w:t>
            </w:r>
          </w:p>
        </w:tc>
        <w:tc>
          <w:tcPr>
            <w:tcW w:w="1701" w:type="dxa"/>
          </w:tcPr>
          <w:p w:rsidR="00FD37FA" w:rsidRPr="0099140D" w:rsidRDefault="00FD37FA" w:rsidP="00E40A1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E40A1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6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ณัฐชัย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ลี่ยนวิจารณ์</w:t>
            </w:r>
          </w:p>
        </w:tc>
        <w:tc>
          <w:tcPr>
            <w:tcW w:w="3833" w:type="dxa"/>
          </w:tcPr>
          <w:p w:rsidR="00FD37FA" w:rsidRPr="009B74E1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สำนัก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ทย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การฯ</w:t>
            </w:r>
          </w:p>
        </w:tc>
        <w:tc>
          <w:tcPr>
            <w:tcW w:w="1701" w:type="dxa"/>
          </w:tcPr>
          <w:p w:rsidR="00FD37FA" w:rsidRPr="0099140D" w:rsidRDefault="00FD37FA" w:rsidP="00E40A1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E40A1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7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วิมล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ทานนท์</w:t>
            </w:r>
          </w:p>
        </w:tc>
        <w:tc>
          <w:tcPr>
            <w:tcW w:w="3833" w:type="dxa"/>
          </w:tcPr>
          <w:p w:rsidR="00FD37FA" w:rsidRPr="009B74E1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สำนัก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ทย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การฯ</w:t>
            </w:r>
          </w:p>
        </w:tc>
        <w:tc>
          <w:tcPr>
            <w:tcW w:w="1701" w:type="dxa"/>
          </w:tcPr>
          <w:p w:rsidR="00FD37FA" w:rsidRPr="0099140D" w:rsidRDefault="00FD37FA" w:rsidP="00E40A1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Default="00FD37FA" w:rsidP="00E40A1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8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สุภาภรณ์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างคำ</w:t>
            </w:r>
          </w:p>
        </w:tc>
        <w:tc>
          <w:tcPr>
            <w:tcW w:w="3833" w:type="dxa"/>
          </w:tcPr>
          <w:p w:rsidR="00FD37FA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ศูนย์การศึกษาอู่ทองทวารวดี</w:t>
            </w:r>
          </w:p>
        </w:tc>
        <w:tc>
          <w:tcPr>
            <w:tcW w:w="1701" w:type="dxa"/>
          </w:tcPr>
          <w:p w:rsidR="00FD37FA" w:rsidRPr="0099140D" w:rsidRDefault="00FD37FA" w:rsidP="00E40A1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E40A1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9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ธนเดช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อนสะอาด</w:t>
            </w:r>
          </w:p>
        </w:tc>
        <w:tc>
          <w:tcPr>
            <w:tcW w:w="3833" w:type="dxa"/>
          </w:tcPr>
          <w:p w:rsidR="00FD37FA" w:rsidRDefault="00FD37FA" w:rsidP="00722AF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ศูนย์การศึกษาอู่ทองทวารวดี</w:t>
            </w:r>
          </w:p>
        </w:tc>
        <w:tc>
          <w:tcPr>
            <w:tcW w:w="1701" w:type="dxa"/>
          </w:tcPr>
          <w:p w:rsidR="00FD37FA" w:rsidRPr="0099140D" w:rsidRDefault="00FD37FA" w:rsidP="00E40A1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64CAD" w:rsidRPr="0099140D" w:rsidTr="004E7424">
        <w:trPr>
          <w:cantSplit/>
          <w:trHeight w:val="340"/>
        </w:trPr>
        <w:tc>
          <w:tcPr>
            <w:tcW w:w="567" w:type="dxa"/>
          </w:tcPr>
          <w:p w:rsidR="00F64CAD" w:rsidRPr="0099140D" w:rsidRDefault="00F64CAD" w:rsidP="00F64CAD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0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64CAD" w:rsidRDefault="00F64CAD" w:rsidP="00F64CA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64C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จารุกิตติ์ </w:t>
            </w:r>
          </w:p>
        </w:tc>
        <w:tc>
          <w:tcPr>
            <w:tcW w:w="1559" w:type="dxa"/>
            <w:tcBorders>
              <w:left w:val="nil"/>
            </w:tcBorders>
          </w:tcPr>
          <w:p w:rsidR="00F64CAD" w:rsidRDefault="00F64CAD" w:rsidP="00F64CA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64CAD">
              <w:rPr>
                <w:rFonts w:ascii="TH SarabunIT๙" w:hAnsi="TH SarabunIT๙" w:cs="TH SarabunIT๙"/>
                <w:sz w:val="30"/>
                <w:szCs w:val="30"/>
                <w:cs/>
              </w:rPr>
              <w:t>ดิษ</w:t>
            </w:r>
            <w:proofErr w:type="spellEnd"/>
            <w:r w:rsidRPr="00F64CAD">
              <w:rPr>
                <w:rFonts w:ascii="TH SarabunIT๙" w:hAnsi="TH SarabunIT๙" w:cs="TH SarabunIT๙"/>
                <w:sz w:val="30"/>
                <w:szCs w:val="30"/>
                <w:cs/>
              </w:rPr>
              <w:t>สระ</w:t>
            </w:r>
          </w:p>
        </w:tc>
        <w:tc>
          <w:tcPr>
            <w:tcW w:w="3833" w:type="dxa"/>
          </w:tcPr>
          <w:p w:rsidR="00F64CAD" w:rsidRDefault="00F64CAD" w:rsidP="00F64CA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ศูนย์การศึกษาอู่ทองทวารวดี</w:t>
            </w:r>
          </w:p>
        </w:tc>
        <w:tc>
          <w:tcPr>
            <w:tcW w:w="1701" w:type="dxa"/>
          </w:tcPr>
          <w:p w:rsidR="00F64CAD" w:rsidRPr="0099140D" w:rsidRDefault="00F64CAD" w:rsidP="00F64CA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64CAD" w:rsidRPr="0099140D" w:rsidTr="004E7424">
        <w:trPr>
          <w:cantSplit/>
          <w:trHeight w:val="340"/>
        </w:trPr>
        <w:tc>
          <w:tcPr>
            <w:tcW w:w="567" w:type="dxa"/>
          </w:tcPr>
          <w:p w:rsidR="00F64CAD" w:rsidRPr="0099140D" w:rsidRDefault="00F64CAD" w:rsidP="00F64CAD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1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64CAD" w:rsidRPr="0099140D" w:rsidRDefault="00F64CAD" w:rsidP="00F64CAD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งบุษบง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ค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F64CAD" w:rsidRPr="0099140D" w:rsidRDefault="00F64CAD" w:rsidP="00F64CAD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วงษ์พันทา</w:t>
            </w:r>
          </w:p>
        </w:tc>
        <w:tc>
          <w:tcPr>
            <w:tcW w:w="3833" w:type="dxa"/>
          </w:tcPr>
          <w:p w:rsidR="00F64CAD" w:rsidRPr="0099140D" w:rsidRDefault="00F64CAD" w:rsidP="00F64CAD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ผู้อำนวยการกองกลาง</w:t>
            </w:r>
          </w:p>
        </w:tc>
        <w:tc>
          <w:tcPr>
            <w:tcW w:w="1701" w:type="dxa"/>
          </w:tcPr>
          <w:p w:rsidR="00F64CAD" w:rsidRPr="0099140D" w:rsidRDefault="00F64CAD" w:rsidP="00F64CA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64CAD" w:rsidRPr="0099140D" w:rsidTr="004E7424">
        <w:trPr>
          <w:cantSplit/>
          <w:trHeight w:val="340"/>
        </w:trPr>
        <w:tc>
          <w:tcPr>
            <w:tcW w:w="567" w:type="dxa"/>
          </w:tcPr>
          <w:p w:rsidR="00F64CAD" w:rsidRPr="0099140D" w:rsidRDefault="00F64CAD" w:rsidP="00F64CAD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2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64CAD" w:rsidRPr="0099140D" w:rsidRDefault="00F64CAD" w:rsidP="00F64CAD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ยพิสิฐ</w:t>
            </w:r>
          </w:p>
        </w:tc>
        <w:tc>
          <w:tcPr>
            <w:tcW w:w="1559" w:type="dxa"/>
            <w:tcBorders>
              <w:left w:val="nil"/>
            </w:tcBorders>
          </w:tcPr>
          <w:p w:rsidR="00F64CAD" w:rsidRPr="0099140D" w:rsidRDefault="00F64CAD" w:rsidP="00F64CAD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วงศ์วัฒนากูล</w:t>
            </w:r>
          </w:p>
        </w:tc>
        <w:tc>
          <w:tcPr>
            <w:tcW w:w="3833" w:type="dxa"/>
          </w:tcPr>
          <w:p w:rsidR="00F64CAD" w:rsidRPr="0099140D" w:rsidRDefault="00F64CAD" w:rsidP="00F64CAD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99140D">
              <w:rPr>
                <w:rFonts w:ascii="TH SarabunIT๙" w:hAnsi="TH SarabunIT๙" w:cs="TH SarabunIT๙"/>
                <w:sz w:val="28"/>
                <w:cs/>
              </w:rPr>
              <w:t>รักษาการผู้อำนวยการกองบริหารงานบุคคล</w:t>
            </w:r>
          </w:p>
        </w:tc>
        <w:tc>
          <w:tcPr>
            <w:tcW w:w="1701" w:type="dxa"/>
          </w:tcPr>
          <w:p w:rsidR="00F64CAD" w:rsidRPr="0099140D" w:rsidRDefault="00F64CAD" w:rsidP="00F64CA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64CAD" w:rsidRPr="0099140D" w:rsidTr="004E7424">
        <w:trPr>
          <w:cantSplit/>
          <w:trHeight w:val="340"/>
        </w:trPr>
        <w:tc>
          <w:tcPr>
            <w:tcW w:w="567" w:type="dxa"/>
          </w:tcPr>
          <w:p w:rsidR="00F64CAD" w:rsidRPr="0099140D" w:rsidRDefault="00F64CAD" w:rsidP="00F64CAD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3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64CAD" w:rsidRPr="0099140D" w:rsidRDefault="00F64CAD" w:rsidP="00F64CAD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งบุญเพ็ญ</w:t>
            </w:r>
          </w:p>
        </w:tc>
        <w:tc>
          <w:tcPr>
            <w:tcW w:w="1559" w:type="dxa"/>
            <w:tcBorders>
              <w:left w:val="nil"/>
            </w:tcBorders>
          </w:tcPr>
          <w:p w:rsidR="00F64CAD" w:rsidRPr="0099140D" w:rsidRDefault="00F64CAD" w:rsidP="00F64CAD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หงษ์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ทอง</w:t>
            </w:r>
          </w:p>
        </w:tc>
        <w:tc>
          <w:tcPr>
            <w:tcW w:w="3833" w:type="dxa"/>
          </w:tcPr>
          <w:p w:rsidR="00F64CAD" w:rsidRPr="0099140D" w:rsidRDefault="00F64CAD" w:rsidP="00F64CAD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อำนวยการกองคลัง</w:t>
            </w:r>
          </w:p>
        </w:tc>
        <w:tc>
          <w:tcPr>
            <w:tcW w:w="1701" w:type="dxa"/>
          </w:tcPr>
          <w:p w:rsidR="00F64CAD" w:rsidRPr="0099140D" w:rsidRDefault="00F64CAD" w:rsidP="00F64CA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64CAD" w:rsidRPr="0099140D" w:rsidTr="004E7424">
        <w:trPr>
          <w:cantSplit/>
          <w:trHeight w:val="340"/>
        </w:trPr>
        <w:tc>
          <w:tcPr>
            <w:tcW w:w="567" w:type="dxa"/>
          </w:tcPr>
          <w:p w:rsidR="00F64CAD" w:rsidRPr="0099140D" w:rsidRDefault="00F64CAD" w:rsidP="00F64CAD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4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64CAD" w:rsidRPr="0099140D" w:rsidRDefault="00F64CAD" w:rsidP="00F64CAD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สุวิทย์  </w:t>
            </w:r>
          </w:p>
        </w:tc>
        <w:tc>
          <w:tcPr>
            <w:tcW w:w="1559" w:type="dxa"/>
            <w:tcBorders>
              <w:left w:val="nil"/>
            </w:tcBorders>
          </w:tcPr>
          <w:p w:rsidR="00F64CAD" w:rsidRPr="0099140D" w:rsidRDefault="00F64CAD" w:rsidP="00F64CAD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มุดทะเล</w:t>
            </w:r>
          </w:p>
        </w:tc>
        <w:tc>
          <w:tcPr>
            <w:tcW w:w="3833" w:type="dxa"/>
          </w:tcPr>
          <w:p w:rsidR="00F64CAD" w:rsidRPr="0099140D" w:rsidRDefault="00F64CAD" w:rsidP="00F64CAD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อำนวยการกองอาคารสถานที่ฯ</w:t>
            </w:r>
          </w:p>
        </w:tc>
        <w:tc>
          <w:tcPr>
            <w:tcW w:w="1701" w:type="dxa"/>
          </w:tcPr>
          <w:p w:rsidR="00F64CAD" w:rsidRPr="0099140D" w:rsidRDefault="00F64CAD" w:rsidP="00F64CA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64CAD" w:rsidRPr="0099140D" w:rsidTr="004E7424">
        <w:trPr>
          <w:cantSplit/>
          <w:trHeight w:val="340"/>
        </w:trPr>
        <w:tc>
          <w:tcPr>
            <w:tcW w:w="567" w:type="dxa"/>
          </w:tcPr>
          <w:p w:rsidR="00F64CAD" w:rsidRPr="0099140D" w:rsidRDefault="00F64CAD" w:rsidP="00F64CAD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5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64CAD" w:rsidRPr="0099140D" w:rsidRDefault="00F64CAD" w:rsidP="00F64CA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อภิชาติ  </w:t>
            </w:r>
          </w:p>
        </w:tc>
        <w:tc>
          <w:tcPr>
            <w:tcW w:w="1559" w:type="dxa"/>
            <w:tcBorders>
              <w:left w:val="nil"/>
            </w:tcBorders>
          </w:tcPr>
          <w:p w:rsidR="00F64CAD" w:rsidRPr="0099140D" w:rsidRDefault="00F64CAD" w:rsidP="00F64CA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ิงห์ชัย</w:t>
            </w:r>
          </w:p>
        </w:tc>
        <w:tc>
          <w:tcPr>
            <w:tcW w:w="3833" w:type="dxa"/>
          </w:tcPr>
          <w:p w:rsidR="00F64CAD" w:rsidRPr="0099140D" w:rsidRDefault="00F64CAD" w:rsidP="00F64CAD">
            <w:pPr>
              <w:pStyle w:val="a3"/>
              <w:ind w:right="-38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9140D">
              <w:rPr>
                <w:rFonts w:ascii="TH SarabunIT๙" w:hAnsi="TH SarabunIT๙" w:cs="TH SarabunIT๙"/>
                <w:sz w:val="26"/>
                <w:szCs w:val="26"/>
                <w:cs/>
              </w:rPr>
              <w:t>รักษาการแทนผู้อำนวยการกองนโยบายและแผน</w:t>
            </w:r>
          </w:p>
        </w:tc>
        <w:tc>
          <w:tcPr>
            <w:tcW w:w="1701" w:type="dxa"/>
          </w:tcPr>
          <w:p w:rsidR="00F64CAD" w:rsidRPr="0099140D" w:rsidRDefault="00F64CAD" w:rsidP="00F64CA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0B530D" w:rsidRDefault="000B530D" w:rsidP="009557DD">
      <w:pPr>
        <w:pStyle w:val="a3"/>
        <w:jc w:val="both"/>
        <w:rPr>
          <w:rFonts w:ascii="TH SarabunIT๙" w:hAnsi="TH SarabunIT๙" w:cs="TH SarabunIT๙"/>
          <w:b/>
          <w:bCs/>
          <w:sz w:val="28"/>
        </w:rPr>
      </w:pPr>
    </w:p>
    <w:p w:rsidR="004E7424" w:rsidRDefault="009557DD" w:rsidP="004A3B1C">
      <w:pPr>
        <w:pStyle w:val="a3"/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 w:rsidRPr="00BE7A4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ู้เข้าร่วมประชุม </w:t>
      </w:r>
    </w:p>
    <w:p w:rsidR="004E7424" w:rsidRPr="004E7424" w:rsidRDefault="004E7424" w:rsidP="004A3B1C">
      <w:pPr>
        <w:pStyle w:val="a3"/>
        <w:jc w:val="both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W w:w="107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706"/>
        <w:gridCol w:w="3544"/>
        <w:gridCol w:w="1701"/>
      </w:tblGrid>
      <w:tr w:rsidR="004E7424" w:rsidRPr="00BE7A46" w:rsidTr="004E7424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E74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งนาม</w:t>
            </w:r>
          </w:p>
        </w:tc>
      </w:tr>
      <w:tr w:rsidR="009557DD" w:rsidRPr="00BE7A46" w:rsidTr="004E7424">
        <w:trPr>
          <w:cantSplit/>
          <w:trHeight w:val="340"/>
        </w:trPr>
        <w:tc>
          <w:tcPr>
            <w:tcW w:w="567" w:type="dxa"/>
          </w:tcPr>
          <w:p w:rsidR="009557DD" w:rsidRPr="00BE7A46" w:rsidRDefault="009557DD" w:rsidP="00BE7A46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261" w:type="dxa"/>
            <w:tcBorders>
              <w:right w:val="nil"/>
            </w:tcBorders>
          </w:tcPr>
          <w:p w:rsidR="009557DD" w:rsidRPr="00BE7A46" w:rsidRDefault="009557DD" w:rsidP="00BE7A46">
            <w:pPr>
              <w:spacing w:after="0"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ยกิตติพง</w:t>
            </w:r>
            <w:proofErr w:type="spellStart"/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ษ์</w:t>
            </w:r>
            <w:proofErr w:type="spellEnd"/>
          </w:p>
        </w:tc>
        <w:tc>
          <w:tcPr>
            <w:tcW w:w="1706" w:type="dxa"/>
            <w:tcBorders>
              <w:left w:val="nil"/>
            </w:tcBorders>
          </w:tcPr>
          <w:p w:rsidR="009557DD" w:rsidRPr="00BE7A46" w:rsidRDefault="009557DD" w:rsidP="00BE7A46">
            <w:pPr>
              <w:spacing w:after="0"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ื้นพรม</w:t>
            </w:r>
          </w:p>
        </w:tc>
        <w:tc>
          <w:tcPr>
            <w:tcW w:w="3544" w:type="dxa"/>
          </w:tcPr>
          <w:p w:rsidR="009557DD" w:rsidRPr="00BE7A46" w:rsidRDefault="009557DD" w:rsidP="00BE7A46">
            <w:pPr>
              <w:spacing w:after="0"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ักษาการหัวหน้างานพัสดุ</w:t>
            </w:r>
          </w:p>
        </w:tc>
        <w:tc>
          <w:tcPr>
            <w:tcW w:w="1701" w:type="dxa"/>
          </w:tcPr>
          <w:p w:rsidR="009557DD" w:rsidRPr="00BE7A46" w:rsidRDefault="009557DD" w:rsidP="00BE7A46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9557DD" w:rsidRPr="00BE7A46" w:rsidTr="004E7424">
        <w:trPr>
          <w:cantSplit/>
          <w:trHeight w:val="340"/>
        </w:trPr>
        <w:tc>
          <w:tcPr>
            <w:tcW w:w="567" w:type="dxa"/>
          </w:tcPr>
          <w:p w:rsidR="009557DD" w:rsidRPr="00BE7A46" w:rsidRDefault="009557DD" w:rsidP="00BE7A46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261" w:type="dxa"/>
            <w:tcBorders>
              <w:right w:val="nil"/>
            </w:tcBorders>
          </w:tcPr>
          <w:p w:rsidR="009557DD" w:rsidRPr="00BE7A46" w:rsidRDefault="009557DD" w:rsidP="00BE7A46">
            <w:pPr>
              <w:pStyle w:val="a3"/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ดร.จำนงค์  </w:t>
            </w:r>
          </w:p>
        </w:tc>
        <w:tc>
          <w:tcPr>
            <w:tcW w:w="1706" w:type="dxa"/>
            <w:tcBorders>
              <w:left w:val="nil"/>
            </w:tcBorders>
          </w:tcPr>
          <w:p w:rsidR="009557DD" w:rsidRPr="00BE7A46" w:rsidRDefault="009557DD" w:rsidP="00BE7A46">
            <w:pPr>
              <w:pStyle w:val="a3"/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ตรีนุมิตร</w:t>
            </w:r>
          </w:p>
        </w:tc>
        <w:tc>
          <w:tcPr>
            <w:tcW w:w="3544" w:type="dxa"/>
          </w:tcPr>
          <w:p w:rsidR="009557DD" w:rsidRPr="00BE7A46" w:rsidRDefault="009557DD" w:rsidP="00BE7A46">
            <w:pPr>
              <w:pStyle w:val="a3"/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หัวหน้าหน่วยตรวจสอบภายใน</w:t>
            </w:r>
          </w:p>
        </w:tc>
        <w:tc>
          <w:tcPr>
            <w:tcW w:w="1701" w:type="dxa"/>
          </w:tcPr>
          <w:p w:rsidR="009557DD" w:rsidRPr="00BE7A46" w:rsidRDefault="009557DD" w:rsidP="00BE7A46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9557DD" w:rsidRPr="00BE7A46" w:rsidTr="004E7424">
        <w:trPr>
          <w:cantSplit/>
          <w:trHeight w:val="340"/>
        </w:trPr>
        <w:tc>
          <w:tcPr>
            <w:tcW w:w="567" w:type="dxa"/>
          </w:tcPr>
          <w:p w:rsidR="009557DD" w:rsidRPr="00BE7A46" w:rsidRDefault="009557DD" w:rsidP="00BE7A46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</w:p>
        </w:tc>
        <w:tc>
          <w:tcPr>
            <w:tcW w:w="3261" w:type="dxa"/>
            <w:tcBorders>
              <w:right w:val="nil"/>
            </w:tcBorders>
          </w:tcPr>
          <w:p w:rsidR="009557DD" w:rsidRPr="00BE7A46" w:rsidRDefault="009557DD" w:rsidP="00BE7A46">
            <w:pPr>
              <w:spacing w:after="0"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กฤตยา</w:t>
            </w:r>
          </w:p>
        </w:tc>
        <w:tc>
          <w:tcPr>
            <w:tcW w:w="1706" w:type="dxa"/>
            <w:tcBorders>
              <w:left w:val="nil"/>
            </w:tcBorders>
          </w:tcPr>
          <w:p w:rsidR="009557DD" w:rsidRPr="00BE7A46" w:rsidRDefault="009557DD" w:rsidP="00BE7A46">
            <w:pPr>
              <w:spacing w:after="0"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สุวรรณ</w:t>
            </w:r>
            <w:proofErr w:type="spellStart"/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ไตรย</w:t>
            </w:r>
            <w:proofErr w:type="spellEnd"/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์</w:t>
            </w:r>
          </w:p>
        </w:tc>
        <w:tc>
          <w:tcPr>
            <w:tcW w:w="3544" w:type="dxa"/>
          </w:tcPr>
          <w:p w:rsidR="009557DD" w:rsidRPr="00BE7A46" w:rsidRDefault="009557DD" w:rsidP="00BE7A46">
            <w:pPr>
              <w:spacing w:after="0"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BE7A46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หน้าที่แทนหัวหน้าสำนักงานสภามหาวิทยาลัย</w:t>
            </w:r>
          </w:p>
        </w:tc>
        <w:tc>
          <w:tcPr>
            <w:tcW w:w="1701" w:type="dxa"/>
          </w:tcPr>
          <w:p w:rsidR="009557DD" w:rsidRPr="00BE7A46" w:rsidRDefault="009557DD" w:rsidP="00BE7A46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BE7A46" w:rsidRPr="00BE7A46" w:rsidRDefault="00BE7A46" w:rsidP="00BE7A46">
      <w:pPr>
        <w:pStyle w:val="a3"/>
        <w:rPr>
          <w:rFonts w:ascii="TH SarabunIT๙" w:hAnsi="TH SarabunIT๙" w:cs="TH SarabunIT๙"/>
          <w:b/>
          <w:bCs/>
          <w:sz w:val="30"/>
          <w:szCs w:val="30"/>
        </w:rPr>
      </w:pPr>
    </w:p>
    <w:p w:rsidR="009557DD" w:rsidRPr="0063087E" w:rsidRDefault="009557DD" w:rsidP="009557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9557DD" w:rsidRPr="0063087E" w:rsidSect="0002551C">
      <w:footerReference w:type="default" r:id="rId8"/>
      <w:pgSz w:w="11907" w:h="16839" w:code="9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6F3" w:rsidRDefault="003846F3" w:rsidP="0002551C">
      <w:pPr>
        <w:spacing w:after="0" w:line="240" w:lineRule="auto"/>
      </w:pPr>
      <w:r>
        <w:separator/>
      </w:r>
    </w:p>
  </w:endnote>
  <w:endnote w:type="continuationSeparator" w:id="0">
    <w:p w:rsidR="003846F3" w:rsidRDefault="003846F3" w:rsidP="0002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AFA" w:rsidRPr="00062D2A" w:rsidRDefault="00722AFA" w:rsidP="0002551C">
    <w:pPr>
      <w:pStyle w:val="a6"/>
      <w:pBdr>
        <w:top w:val="single" w:sz="6" w:space="10" w:color="4F81BD"/>
      </w:pBdr>
      <w:rPr>
        <w:rFonts w:ascii="TH SarabunIT๙" w:hAnsi="TH SarabunIT๙" w:cs="TH SarabunIT๙"/>
        <w:noProof/>
        <w:color w:val="002060"/>
        <w:sz w:val="24"/>
        <w:szCs w:val="24"/>
      </w:rPr>
    </w:pP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สำนักงานสภามหาวิทยาลัยราชภัฏบ้านสมเด็จเจ้าพระยา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http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://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uc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bsru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ac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th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/</w:t>
    </w:r>
    <w:r w:rsidRPr="00062D2A">
      <w:rPr>
        <w:rFonts w:ascii="TH SarabunIT๙" w:hAnsi="TH SarabunIT๙" w:cs="TH SarabunIT๙" w:hint="cs"/>
        <w:noProof/>
        <w:color w:val="002060"/>
        <w:sz w:val="24"/>
        <w:szCs w:val="24"/>
        <w:cs/>
      </w:rPr>
      <w:t xml:space="preserve"> </w:t>
    </w:r>
  </w:p>
  <w:p w:rsidR="00722AFA" w:rsidRPr="00062D2A" w:rsidRDefault="00722AFA" w:rsidP="0002551C">
    <w:pPr>
      <w:pStyle w:val="a6"/>
      <w:pBdr>
        <w:top w:val="single" w:sz="6" w:space="10" w:color="4F81BD"/>
      </w:pBdr>
      <w:rPr>
        <w:rFonts w:ascii="TH SarabunIT๙" w:hAnsi="TH SarabunIT๙" w:cs="TH SarabunIT๙"/>
        <w:noProof/>
        <w:color w:val="002060"/>
        <w:sz w:val="24"/>
        <w:szCs w:val="24"/>
        <w:cs/>
      </w:rPr>
    </w:pPr>
    <w:r>
      <w:rPr>
        <w:rFonts w:ascii="TH SarabunIT๙" w:hAnsi="TH SarabunIT๙" w:cs="TH SarabunIT๙"/>
        <w:noProof/>
        <w:color w:val="002060"/>
        <w:sz w:val="24"/>
        <w:szCs w:val="24"/>
      </w:rPr>
      <w:t xml:space="preserve">OFFICE OF 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BANSOMDEJCHAOPRAYA RAJABHAT UNIVERSITY COUNCIL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  <w:t xml:space="preserve">                                   </w:t>
    </w:r>
    <w:r>
      <w:rPr>
        <w:rFonts w:ascii="TH SarabunIT๙" w:hAnsi="TH SarabunIT๙" w:cs="TH SarabunIT๙"/>
        <w:noProof/>
        <w:color w:val="002060"/>
        <w:sz w:val="24"/>
        <w:szCs w:val="24"/>
        <w:cs/>
      </w:rPr>
      <w:t xml:space="preserve">                              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โทร 1018</w:t>
    </w:r>
  </w:p>
  <w:p w:rsidR="00722AFA" w:rsidRDefault="00722AFA">
    <w:pPr>
      <w:pStyle w:val="a8"/>
    </w:pPr>
  </w:p>
  <w:p w:rsidR="00722AFA" w:rsidRDefault="00722A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6F3" w:rsidRDefault="003846F3" w:rsidP="0002551C">
      <w:pPr>
        <w:spacing w:after="0" w:line="240" w:lineRule="auto"/>
      </w:pPr>
      <w:r>
        <w:separator/>
      </w:r>
    </w:p>
  </w:footnote>
  <w:footnote w:type="continuationSeparator" w:id="0">
    <w:p w:rsidR="003846F3" w:rsidRDefault="003846F3" w:rsidP="000255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73"/>
    <w:rsid w:val="000013E5"/>
    <w:rsid w:val="00015142"/>
    <w:rsid w:val="0002551C"/>
    <w:rsid w:val="0005298B"/>
    <w:rsid w:val="00093F00"/>
    <w:rsid w:val="000B530D"/>
    <w:rsid w:val="000D2631"/>
    <w:rsid w:val="00150BEE"/>
    <w:rsid w:val="001B6FB0"/>
    <w:rsid w:val="0024765C"/>
    <w:rsid w:val="002549BE"/>
    <w:rsid w:val="00271193"/>
    <w:rsid w:val="0029192C"/>
    <w:rsid w:val="002920C3"/>
    <w:rsid w:val="00304567"/>
    <w:rsid w:val="003334F2"/>
    <w:rsid w:val="00374374"/>
    <w:rsid w:val="00377BBE"/>
    <w:rsid w:val="003846F3"/>
    <w:rsid w:val="003B6FAB"/>
    <w:rsid w:val="003E14F6"/>
    <w:rsid w:val="0040269C"/>
    <w:rsid w:val="004266F9"/>
    <w:rsid w:val="004A3B1C"/>
    <w:rsid w:val="004B0288"/>
    <w:rsid w:val="004C534D"/>
    <w:rsid w:val="004C5ADD"/>
    <w:rsid w:val="004E7424"/>
    <w:rsid w:val="0051186E"/>
    <w:rsid w:val="005A3C35"/>
    <w:rsid w:val="005B06D4"/>
    <w:rsid w:val="005E1E75"/>
    <w:rsid w:val="005F785E"/>
    <w:rsid w:val="006161D7"/>
    <w:rsid w:val="0063087E"/>
    <w:rsid w:val="00654DBD"/>
    <w:rsid w:val="00684DC3"/>
    <w:rsid w:val="00690D15"/>
    <w:rsid w:val="00691102"/>
    <w:rsid w:val="007051E7"/>
    <w:rsid w:val="00722AFA"/>
    <w:rsid w:val="007302E2"/>
    <w:rsid w:val="00770AA4"/>
    <w:rsid w:val="00787B73"/>
    <w:rsid w:val="007B5FBD"/>
    <w:rsid w:val="007D6341"/>
    <w:rsid w:val="007E302A"/>
    <w:rsid w:val="007E7F6E"/>
    <w:rsid w:val="00815A1A"/>
    <w:rsid w:val="00827014"/>
    <w:rsid w:val="0088018F"/>
    <w:rsid w:val="008D1D14"/>
    <w:rsid w:val="008F30E7"/>
    <w:rsid w:val="009179D7"/>
    <w:rsid w:val="009557DD"/>
    <w:rsid w:val="009563B2"/>
    <w:rsid w:val="009721BB"/>
    <w:rsid w:val="0099140D"/>
    <w:rsid w:val="009A4BDA"/>
    <w:rsid w:val="00A5788A"/>
    <w:rsid w:val="00A62CCC"/>
    <w:rsid w:val="00AF265B"/>
    <w:rsid w:val="00B01C05"/>
    <w:rsid w:val="00B21E6E"/>
    <w:rsid w:val="00B54CCA"/>
    <w:rsid w:val="00B63452"/>
    <w:rsid w:val="00B721D8"/>
    <w:rsid w:val="00BA3939"/>
    <w:rsid w:val="00BE7A46"/>
    <w:rsid w:val="00C079DC"/>
    <w:rsid w:val="00C341AE"/>
    <w:rsid w:val="00C5748D"/>
    <w:rsid w:val="00CA1910"/>
    <w:rsid w:val="00CA769A"/>
    <w:rsid w:val="00CB7355"/>
    <w:rsid w:val="00CD4B60"/>
    <w:rsid w:val="00D16B0C"/>
    <w:rsid w:val="00D31B4B"/>
    <w:rsid w:val="00D34AD4"/>
    <w:rsid w:val="00D716F5"/>
    <w:rsid w:val="00DA5626"/>
    <w:rsid w:val="00DC6F29"/>
    <w:rsid w:val="00DE06E4"/>
    <w:rsid w:val="00DE2058"/>
    <w:rsid w:val="00E12FB6"/>
    <w:rsid w:val="00E257FF"/>
    <w:rsid w:val="00E269F2"/>
    <w:rsid w:val="00E40A13"/>
    <w:rsid w:val="00E75220"/>
    <w:rsid w:val="00EA43E2"/>
    <w:rsid w:val="00EB5546"/>
    <w:rsid w:val="00EC121C"/>
    <w:rsid w:val="00ED0688"/>
    <w:rsid w:val="00ED085B"/>
    <w:rsid w:val="00EF7F10"/>
    <w:rsid w:val="00F17DB4"/>
    <w:rsid w:val="00F43D5B"/>
    <w:rsid w:val="00F470F2"/>
    <w:rsid w:val="00F62796"/>
    <w:rsid w:val="00F64CAD"/>
    <w:rsid w:val="00F65DAA"/>
    <w:rsid w:val="00FA0628"/>
    <w:rsid w:val="00FD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359D0"/>
  <w15:docId w15:val="{7E7A1F80-ADE2-4D04-B16E-F51967E7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7B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6341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D6341"/>
    <w:rPr>
      <w:rFonts w:ascii="Leelawadee UI" w:hAnsi="Leelawade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2551C"/>
  </w:style>
  <w:style w:type="paragraph" w:styleId="a8">
    <w:name w:val="footer"/>
    <w:basedOn w:val="a"/>
    <w:link w:val="a9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25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9E1D-74F9-4911-9F4E-BA41EF53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dell</dc:creator>
  <cp:lastModifiedBy>Windows User</cp:lastModifiedBy>
  <cp:revision>4</cp:revision>
  <cp:lastPrinted>2020-11-21T02:14:00Z</cp:lastPrinted>
  <dcterms:created xsi:type="dcterms:W3CDTF">2021-01-27T09:14:00Z</dcterms:created>
  <dcterms:modified xsi:type="dcterms:W3CDTF">2021-02-16T09:00:00Z</dcterms:modified>
</cp:coreProperties>
</file>